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DE21D6" w:rsidRDefault="00C67F1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A694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46063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4606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CA694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27926" w:rsidRDefault="00937275" w:rsidP="00435C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992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435C13" w:rsidRPr="00E27926" w:rsidTr="000A44D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35C13" w:rsidRPr="009D5F96" w:rsidRDefault="00435C13" w:rsidP="002475E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5F9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5C13" w:rsidRPr="009D5F96" w:rsidRDefault="00435C13" w:rsidP="002475E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D5F9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A661A" w:rsidRPr="002475E4" w:rsidTr="000A44D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A661A" w:rsidRPr="009D5F96" w:rsidRDefault="00CA661A" w:rsidP="00CA661A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uk-UA"/>
              </w:rPr>
            </w:pPr>
            <w:r w:rsidRPr="000A44DA">
              <w:rPr>
                <w:rFonts w:ascii="Arial" w:hAnsi="Arial" w:cs="Arial"/>
                <w:b/>
                <w:sz w:val="16"/>
                <w:szCs w:val="16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992" w:type="dxa"/>
            <w:shd w:val="clear" w:color="auto" w:fill="auto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41D">
              <w:rPr>
                <w:rFonts w:ascii="Arial" w:hAnsi="Arial" w:cs="Arial"/>
                <w:color w:val="000000"/>
                <w:sz w:val="16"/>
                <w:szCs w:val="16"/>
              </w:rPr>
              <w:t>Pneumococcus, purified polysaccharides antigen conjugated</w:t>
            </w:r>
          </w:p>
        </w:tc>
        <w:tc>
          <w:tcPr>
            <w:tcW w:w="993" w:type="dxa"/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Пневмококовий полісахарид серотипу 1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3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4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5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6А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6В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вий полісахарид серотипу 7F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9V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14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18C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19А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19F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22F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невмококовий 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ісахарид серотипу 23F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  <w:t>Пневмококовий полісахарид серотипу 33F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,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Кон'югований з білком-носієм CRM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97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. CRM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197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 xml:space="preserve"> - нетоксичний мутант дифтерійного токсину (що походить від Corynebacterium diphtheriae C7), що рекомбінантно експресується в Pseudomonas fluorescens.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t>Адсорбований на ад'юванті алюмінію фосфату.</w:t>
            </w:r>
            <w:r w:rsidRPr="003952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08" w:type="dxa"/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54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J07AL02</w:t>
            </w:r>
          </w:p>
        </w:tc>
        <w:tc>
          <w:tcPr>
            <w:tcW w:w="1843" w:type="dxa"/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, по 0,5 мл (1 доза); по 0,5 мл суспензії у попередньо наповненому шприці (скло Типу I) з обмежувачем ходу поршня (безлатексний бромбутиловий каучук) та ковпачком (безлатексний стирол-бутадієновий або безлатексний ізопрен-бромбутиловий каучук). </w:t>
            </w:r>
            <w:r w:rsidRPr="000A44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1 попередньо наповненому шприцу з 1 окремою голкою або по 1 попередньо наповненому шприцу з 2 окремими голками, або по 10 попередньо наповнених шприців з 20 окремими голками в картонній коробці разом з інструкцією для медичного застосування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приц з голкою(ами) запаковано у лоток</w:t>
            </w:r>
          </w:p>
        </w:tc>
        <w:tc>
          <w:tcPr>
            <w:tcW w:w="1276" w:type="dxa"/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Шарп і Доум ІДЕА Гмб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shd w:val="clear" w:color="auto" w:fill="FFFFFF"/>
          </w:tcPr>
          <w:p w:rsidR="00CA661A" w:rsidRPr="007E7057" w:rsidRDefault="00CA661A" w:rsidP="00CA661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стування стабільності лікарського засобу (цілісність закриття контейнеру): Еурофінс Ланкастер Лабораторіз Інк., США; Випуск лікарського засобу та тестування стабільності (відсоток адсорбції): Еурофінс ПРОКСІ Лабораторіз Б.В., Нiдерланди; Вторинне пакування та маркування шприців; випуск готового лікарського засобу: Мерк Шарп і Доум Б.В., Нідерланди; Tестування та випуск ад’юванту алюмінію фосфату (хімічне); випуск 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ікарського засобу та тестування стабільності (хімічне</w:t>
            </w:r>
            <w:r w:rsidR="00C969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та біолоічне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): МСД Інтернешнл ГмбХ/МСД Ірландія (Брінні), Ірландiя; Наповнення лікарського засобу та інспектування; виробництво, тестування та випуск ад’юванту алюмінію фосфату (мікробіологічне); випуск лікарського засобу та тестування стабільності (мікробіологічне); випуск лікарського засобу: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br/>
              <w:t>МСД Інтернешнл ГмбХ/МСД Ірландія (Карлоу), Ірландiя; Тестування стабільності лікарського засобу (ініціююча та підтримуюча сила):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вісан ГмбХ, Німеччина; Наповнення лікарського засобу та інспектування; випуск лікарського засобу та тестування стабільності (хімічне, мікробіологічне та цілісність закриття контейнеру): Патеон Італія С.п.А., Італiя</w:t>
            </w:r>
          </w:p>
        </w:tc>
        <w:tc>
          <w:tcPr>
            <w:tcW w:w="1276" w:type="dxa"/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ША/</w:t>
            </w:r>
          </w:p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CA661A" w:rsidRPr="007E7057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II.b.2.b, 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o add MSD International GmbH T/A MSD Ireland: MSD International GmbH, T/A MSD Ireland (Brinny) Brinny, Innishannon, Cork, Ireland as an alternative site responsible for Percent Adsorption release and stability testing of the finished product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рмін введення змін - липень 2027.</w:t>
            </w:r>
          </w:p>
        </w:tc>
        <w:tc>
          <w:tcPr>
            <w:tcW w:w="1134" w:type="dxa"/>
            <w:shd w:val="clear" w:color="auto" w:fill="FFFFFF"/>
          </w:tcPr>
          <w:p w:rsidR="00CA661A" w:rsidRDefault="00CA661A" w:rsidP="00CA661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за </w:t>
            </w:r>
          </w:p>
          <w:p w:rsidR="00CA661A" w:rsidRDefault="00CA661A" w:rsidP="00CA661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</w:p>
        </w:tc>
        <w:tc>
          <w:tcPr>
            <w:tcW w:w="1560" w:type="dxa"/>
          </w:tcPr>
          <w:p w:rsidR="00CA661A" w:rsidRDefault="00CA661A" w:rsidP="00CA661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/20539/01/01</w:t>
            </w:r>
          </w:p>
        </w:tc>
      </w:tr>
    </w:tbl>
    <w:p w:rsidR="00D642BA" w:rsidRPr="00982A09" w:rsidRDefault="00D642BA" w:rsidP="00435C1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85" w:rsidRDefault="00982385" w:rsidP="00BF1D88">
      <w:pPr>
        <w:spacing w:after="0" w:line="240" w:lineRule="auto"/>
      </w:pPr>
      <w:r>
        <w:separator/>
      </w:r>
    </w:p>
  </w:endnote>
  <w:endnote w:type="continuationSeparator" w:id="0">
    <w:p w:rsidR="00982385" w:rsidRDefault="00982385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64F40" w:rsidRPr="00D64F40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85" w:rsidRDefault="00982385" w:rsidP="00BF1D88">
      <w:pPr>
        <w:spacing w:after="0" w:line="240" w:lineRule="auto"/>
      </w:pPr>
      <w:r>
        <w:separator/>
      </w:r>
    </w:p>
  </w:footnote>
  <w:footnote w:type="continuationSeparator" w:id="0">
    <w:p w:rsidR="00982385" w:rsidRDefault="00982385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34B1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4FFB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77401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0EA7"/>
    <w:rsid w:val="00091049"/>
    <w:rsid w:val="000912BD"/>
    <w:rsid w:val="00092BAD"/>
    <w:rsid w:val="000930FA"/>
    <w:rsid w:val="00093169"/>
    <w:rsid w:val="0009439C"/>
    <w:rsid w:val="00097BCB"/>
    <w:rsid w:val="000A3EA2"/>
    <w:rsid w:val="000A44DA"/>
    <w:rsid w:val="000A51E8"/>
    <w:rsid w:val="000A5C84"/>
    <w:rsid w:val="000A7725"/>
    <w:rsid w:val="000B205F"/>
    <w:rsid w:val="000B21AC"/>
    <w:rsid w:val="000B3BF1"/>
    <w:rsid w:val="000B48E9"/>
    <w:rsid w:val="000B54A8"/>
    <w:rsid w:val="000B71D5"/>
    <w:rsid w:val="000B7556"/>
    <w:rsid w:val="000B778D"/>
    <w:rsid w:val="000C2420"/>
    <w:rsid w:val="000C2712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1A72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87B6F"/>
    <w:rsid w:val="00192342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0412"/>
    <w:rsid w:val="00202788"/>
    <w:rsid w:val="002063B3"/>
    <w:rsid w:val="0020741D"/>
    <w:rsid w:val="0021041D"/>
    <w:rsid w:val="002118D8"/>
    <w:rsid w:val="00212A1B"/>
    <w:rsid w:val="00213253"/>
    <w:rsid w:val="00213E2F"/>
    <w:rsid w:val="0021483F"/>
    <w:rsid w:val="00214DF0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5E4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4E9E"/>
    <w:rsid w:val="00265B60"/>
    <w:rsid w:val="00265E63"/>
    <w:rsid w:val="002668E0"/>
    <w:rsid w:val="00272825"/>
    <w:rsid w:val="002730E3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2DCB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52F6"/>
    <w:rsid w:val="00396B93"/>
    <w:rsid w:val="003A12A8"/>
    <w:rsid w:val="003A155A"/>
    <w:rsid w:val="003A341D"/>
    <w:rsid w:val="003A420F"/>
    <w:rsid w:val="003A5041"/>
    <w:rsid w:val="003A658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5C1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063C"/>
    <w:rsid w:val="00463AAE"/>
    <w:rsid w:val="00464421"/>
    <w:rsid w:val="00465392"/>
    <w:rsid w:val="0046559B"/>
    <w:rsid w:val="004740B4"/>
    <w:rsid w:val="0047501E"/>
    <w:rsid w:val="0047597A"/>
    <w:rsid w:val="00476246"/>
    <w:rsid w:val="004762D2"/>
    <w:rsid w:val="00476B3A"/>
    <w:rsid w:val="0047734E"/>
    <w:rsid w:val="00477AC0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B6DF6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506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A3"/>
    <w:rsid w:val="005B26D8"/>
    <w:rsid w:val="005B3202"/>
    <w:rsid w:val="005B4A12"/>
    <w:rsid w:val="005B5730"/>
    <w:rsid w:val="005B5E76"/>
    <w:rsid w:val="005B6826"/>
    <w:rsid w:val="005B7747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6340"/>
    <w:rsid w:val="006200A1"/>
    <w:rsid w:val="00621DFC"/>
    <w:rsid w:val="00622D15"/>
    <w:rsid w:val="00623FFA"/>
    <w:rsid w:val="00624C75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31D6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0F0A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618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47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1D5E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2DB0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561F"/>
    <w:rsid w:val="009662A5"/>
    <w:rsid w:val="00970F54"/>
    <w:rsid w:val="009742C4"/>
    <w:rsid w:val="00975C1F"/>
    <w:rsid w:val="00976D89"/>
    <w:rsid w:val="009777D9"/>
    <w:rsid w:val="00982385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5F96"/>
    <w:rsid w:val="009D63C5"/>
    <w:rsid w:val="009D6ACA"/>
    <w:rsid w:val="009D6E2B"/>
    <w:rsid w:val="009D70E3"/>
    <w:rsid w:val="009D7297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33B7"/>
    <w:rsid w:val="00A053EB"/>
    <w:rsid w:val="00A07E95"/>
    <w:rsid w:val="00A10727"/>
    <w:rsid w:val="00A1229F"/>
    <w:rsid w:val="00A15993"/>
    <w:rsid w:val="00A1613B"/>
    <w:rsid w:val="00A1718C"/>
    <w:rsid w:val="00A20AEC"/>
    <w:rsid w:val="00A20F31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0BC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1F4E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29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71554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5E68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2FEA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33D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2D9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19AF"/>
    <w:rsid w:val="00C92EFE"/>
    <w:rsid w:val="00C948D9"/>
    <w:rsid w:val="00C96918"/>
    <w:rsid w:val="00C96DB6"/>
    <w:rsid w:val="00C97063"/>
    <w:rsid w:val="00CA0256"/>
    <w:rsid w:val="00CA1194"/>
    <w:rsid w:val="00CA61F1"/>
    <w:rsid w:val="00CA661A"/>
    <w:rsid w:val="00CA6943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4F40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64E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51B"/>
    <w:rsid w:val="00DE0E50"/>
    <w:rsid w:val="00DE21D6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3A3E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5C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C7FD9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1504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6027AF-5101-4F6E-BC8C-40BCD217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8709-CFD7-4967-9AC3-EE78F9C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4-16T06:32:00Z</dcterms:created>
  <dcterms:modified xsi:type="dcterms:W3CDTF">2026-04-16T06:32:00Z</dcterms:modified>
</cp:coreProperties>
</file>